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96" w:rsidRPr="0047779C" w:rsidRDefault="000B044B" w:rsidP="001F6A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779C">
        <w:rPr>
          <w:rFonts w:ascii="Times New Roman" w:hAnsi="Times New Roman" w:cs="Times New Roman"/>
          <w:b/>
          <w:sz w:val="36"/>
          <w:szCs w:val="36"/>
        </w:rPr>
        <w:t>План</w:t>
      </w:r>
      <w:r w:rsidR="00F56608" w:rsidRPr="0047779C">
        <w:rPr>
          <w:rFonts w:ascii="Times New Roman" w:hAnsi="Times New Roman" w:cs="Times New Roman"/>
          <w:b/>
          <w:sz w:val="36"/>
          <w:szCs w:val="36"/>
        </w:rPr>
        <w:t xml:space="preserve"> волонтерских работ</w:t>
      </w:r>
      <w:r w:rsidR="008B0D73" w:rsidRPr="0047779C">
        <w:rPr>
          <w:rFonts w:ascii="Times New Roman" w:hAnsi="Times New Roman" w:cs="Times New Roman"/>
          <w:b/>
          <w:sz w:val="36"/>
          <w:szCs w:val="36"/>
        </w:rPr>
        <w:t xml:space="preserve"> ФГБУ «Национальный парк </w:t>
      </w:r>
      <w:r w:rsidRPr="0047779C">
        <w:rPr>
          <w:rFonts w:ascii="Times New Roman" w:hAnsi="Times New Roman" w:cs="Times New Roman"/>
          <w:b/>
          <w:sz w:val="36"/>
          <w:szCs w:val="36"/>
        </w:rPr>
        <w:br/>
      </w:r>
      <w:r w:rsidR="008B0D73" w:rsidRPr="0047779C">
        <w:rPr>
          <w:rFonts w:ascii="Times New Roman" w:hAnsi="Times New Roman" w:cs="Times New Roman"/>
          <w:b/>
          <w:sz w:val="36"/>
          <w:szCs w:val="36"/>
        </w:rPr>
        <w:t>«</w:t>
      </w:r>
      <w:proofErr w:type="gramStart"/>
      <w:r w:rsidR="008B0D73" w:rsidRPr="0047779C">
        <w:rPr>
          <w:rFonts w:ascii="Times New Roman" w:hAnsi="Times New Roman" w:cs="Times New Roman"/>
          <w:b/>
          <w:sz w:val="36"/>
          <w:szCs w:val="36"/>
        </w:rPr>
        <w:t>Смоленское</w:t>
      </w:r>
      <w:proofErr w:type="gramEnd"/>
      <w:r w:rsidR="008B0D73" w:rsidRPr="0047779C">
        <w:rPr>
          <w:rFonts w:ascii="Times New Roman" w:hAnsi="Times New Roman" w:cs="Times New Roman"/>
          <w:b/>
          <w:sz w:val="36"/>
          <w:szCs w:val="36"/>
        </w:rPr>
        <w:t xml:space="preserve"> Поозерье»</w:t>
      </w:r>
      <w:r w:rsidRPr="0047779C">
        <w:rPr>
          <w:rFonts w:ascii="Times New Roman" w:hAnsi="Times New Roman" w:cs="Times New Roman"/>
          <w:b/>
          <w:sz w:val="36"/>
          <w:szCs w:val="36"/>
        </w:rPr>
        <w:t xml:space="preserve"> на 202</w:t>
      </w:r>
      <w:r w:rsidR="00630797">
        <w:rPr>
          <w:rFonts w:ascii="Times New Roman" w:hAnsi="Times New Roman" w:cs="Times New Roman"/>
          <w:b/>
          <w:sz w:val="36"/>
          <w:szCs w:val="36"/>
        </w:rPr>
        <w:t>2</w:t>
      </w:r>
      <w:r w:rsidRPr="0047779C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8B0D73" w:rsidRPr="0047779C">
        <w:rPr>
          <w:rFonts w:ascii="Times New Roman" w:hAnsi="Times New Roman" w:cs="Times New Roman"/>
          <w:b/>
          <w:sz w:val="36"/>
          <w:szCs w:val="36"/>
        </w:rPr>
        <w:t>.</w:t>
      </w:r>
    </w:p>
    <w:p w:rsidR="000B044B" w:rsidRDefault="000B044B" w:rsidP="001F6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4B" w:rsidRDefault="000B044B" w:rsidP="000B04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иды работ:</w:t>
      </w:r>
    </w:p>
    <w:p w:rsidR="008B0D73" w:rsidRPr="000B044B" w:rsidRDefault="00842649" w:rsidP="000B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и ландшафтная очистка экологических троп</w:t>
      </w:r>
      <w:r w:rsidR="008E5BE8">
        <w:rPr>
          <w:rFonts w:ascii="Times New Roman" w:hAnsi="Times New Roman" w:cs="Times New Roman"/>
          <w:sz w:val="28"/>
          <w:szCs w:val="28"/>
        </w:rPr>
        <w:t>, текущий деревянных 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300" w:rsidRPr="000B044B" w:rsidRDefault="00842649" w:rsidP="000B044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</w:p>
    <w:p w:rsidR="00B50300" w:rsidRPr="000B044B" w:rsidRDefault="00842649" w:rsidP="000B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и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дерев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, ландшафтная уборка</w:t>
      </w:r>
      <w:r w:rsidR="008E5BE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E5BE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E5BE8">
        <w:rPr>
          <w:rFonts w:ascii="Times New Roman" w:hAnsi="Times New Roman" w:cs="Times New Roman"/>
          <w:sz w:val="28"/>
          <w:szCs w:val="28"/>
        </w:rPr>
        <w:t xml:space="preserve">. </w:t>
      </w:r>
      <w:r w:rsidR="00DA6106">
        <w:rPr>
          <w:rFonts w:ascii="Times New Roman" w:hAnsi="Times New Roman" w:cs="Times New Roman"/>
          <w:sz w:val="28"/>
          <w:szCs w:val="28"/>
        </w:rPr>
        <w:t xml:space="preserve">очистка от кустарниковой растительности </w:t>
      </w:r>
      <w:r w:rsidR="008E5BE8">
        <w:rPr>
          <w:rFonts w:ascii="Times New Roman" w:hAnsi="Times New Roman" w:cs="Times New Roman"/>
          <w:sz w:val="28"/>
          <w:szCs w:val="28"/>
        </w:rPr>
        <w:t xml:space="preserve">дороги к </w:t>
      </w:r>
      <w:proofErr w:type="spellStart"/>
      <w:r w:rsidR="008E5BE8">
        <w:rPr>
          <w:rFonts w:ascii="Times New Roman" w:hAnsi="Times New Roman" w:cs="Times New Roman"/>
          <w:sz w:val="28"/>
          <w:szCs w:val="28"/>
        </w:rPr>
        <w:t>этнодере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чистка береговой линии</w:t>
      </w:r>
    </w:p>
    <w:p w:rsidR="00B50300" w:rsidRPr="000B044B" w:rsidRDefault="00842649" w:rsidP="000B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и установка (в помощь сотрудникам национального парка) сруба колодца на св. источнике Серафима Саровского (дер. Боровики)</w:t>
      </w:r>
    </w:p>
    <w:p w:rsidR="00B50300" w:rsidRDefault="00842649" w:rsidP="000B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е </w:t>
      </w:r>
      <w:r w:rsidR="00DA6106">
        <w:rPr>
          <w:rFonts w:ascii="Times New Roman" w:hAnsi="Times New Roman" w:cs="Times New Roman"/>
          <w:sz w:val="28"/>
          <w:szCs w:val="28"/>
        </w:rPr>
        <w:t xml:space="preserve">декоративной </w:t>
      </w:r>
      <w:r>
        <w:rPr>
          <w:rFonts w:ascii="Times New Roman" w:hAnsi="Times New Roman" w:cs="Times New Roman"/>
          <w:sz w:val="28"/>
          <w:szCs w:val="28"/>
        </w:rPr>
        <w:t>пропиткой</w:t>
      </w:r>
      <w:r w:rsidR="008E5BE8">
        <w:rPr>
          <w:rFonts w:ascii="Times New Roman" w:hAnsi="Times New Roman" w:cs="Times New Roman"/>
          <w:sz w:val="28"/>
          <w:szCs w:val="28"/>
        </w:rPr>
        <w:t xml:space="preserve"> деревянных конструкций на тропе «К древнему городу «</w:t>
      </w:r>
      <w:proofErr w:type="spellStart"/>
      <w:r w:rsidR="008E5BE8">
        <w:rPr>
          <w:rFonts w:ascii="Times New Roman" w:hAnsi="Times New Roman" w:cs="Times New Roman"/>
          <w:sz w:val="28"/>
          <w:szCs w:val="28"/>
        </w:rPr>
        <w:t>Вержавск</w:t>
      </w:r>
      <w:proofErr w:type="spellEnd"/>
      <w:r w:rsidR="008E5BE8">
        <w:rPr>
          <w:rFonts w:ascii="Times New Roman" w:hAnsi="Times New Roman" w:cs="Times New Roman"/>
          <w:sz w:val="28"/>
          <w:szCs w:val="28"/>
        </w:rPr>
        <w:t>»</w:t>
      </w:r>
    </w:p>
    <w:p w:rsidR="00DA6106" w:rsidRPr="000B044B" w:rsidRDefault="00DA6106" w:rsidP="000B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декоративной пропиткой сруба установленной купели на источнике Серафима Саровского</w:t>
      </w:r>
    </w:p>
    <w:p w:rsidR="00F823D7" w:rsidRPr="000B044B" w:rsidRDefault="00F823D7" w:rsidP="000B044B">
      <w:pPr>
        <w:rPr>
          <w:rFonts w:ascii="Times New Roman" w:hAnsi="Times New Roman" w:cs="Times New Roman"/>
          <w:sz w:val="28"/>
          <w:szCs w:val="28"/>
        </w:rPr>
      </w:pPr>
      <w:r w:rsidRPr="000B044B">
        <w:rPr>
          <w:rFonts w:ascii="Times New Roman" w:hAnsi="Times New Roman" w:cs="Times New Roman"/>
          <w:sz w:val="28"/>
          <w:szCs w:val="28"/>
        </w:rPr>
        <w:t xml:space="preserve">Уборка береговой линии озера </w:t>
      </w:r>
      <w:proofErr w:type="spellStart"/>
      <w:r w:rsidRPr="000B044B">
        <w:rPr>
          <w:rFonts w:ascii="Times New Roman" w:hAnsi="Times New Roman" w:cs="Times New Roman"/>
          <w:sz w:val="28"/>
          <w:szCs w:val="28"/>
        </w:rPr>
        <w:t>Сапшо</w:t>
      </w:r>
      <w:proofErr w:type="spellEnd"/>
    </w:p>
    <w:p w:rsidR="00F823D7" w:rsidRDefault="00F823D7" w:rsidP="000B044B">
      <w:pPr>
        <w:rPr>
          <w:rFonts w:ascii="Times New Roman" w:hAnsi="Times New Roman" w:cs="Times New Roman"/>
          <w:sz w:val="28"/>
          <w:szCs w:val="28"/>
        </w:rPr>
      </w:pPr>
      <w:r w:rsidRPr="000B044B">
        <w:rPr>
          <w:rFonts w:ascii="Times New Roman" w:hAnsi="Times New Roman" w:cs="Times New Roman"/>
          <w:sz w:val="28"/>
          <w:szCs w:val="28"/>
        </w:rPr>
        <w:t>Ландшафтная площадная уборка</w:t>
      </w:r>
    </w:p>
    <w:p w:rsidR="00DA6106" w:rsidRDefault="00DA6106" w:rsidP="000B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около зубрового вольера (разбор деревянных конструк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DA6106" w:rsidRDefault="00DA6106" w:rsidP="00DA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от мусора оборудованных источников на территории парка.</w:t>
      </w:r>
    </w:p>
    <w:p w:rsidR="00DA6106" w:rsidRDefault="00DA6106" w:rsidP="00DA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106" w:rsidRDefault="00DA6106" w:rsidP="00DA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памятников и обелисков.</w:t>
      </w:r>
    </w:p>
    <w:p w:rsidR="00DA6106" w:rsidRPr="0037311A" w:rsidRDefault="00DA6106" w:rsidP="00DA6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106" w:rsidRDefault="00DA6106" w:rsidP="00DA61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посадки</w:t>
      </w:r>
    </w:p>
    <w:p w:rsidR="00DA6106" w:rsidRDefault="00DA6106" w:rsidP="00DA61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106" w:rsidRDefault="00DA6106" w:rsidP="00DA6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в порядке береговой зоны оз. Чистик</w:t>
      </w:r>
    </w:p>
    <w:p w:rsidR="00DA6106" w:rsidRPr="000B044B" w:rsidRDefault="00DA6106" w:rsidP="00DA6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придорожной полосы от древесно-кустарниковой растительности</w:t>
      </w:r>
    </w:p>
    <w:p w:rsidR="00F823D7" w:rsidRPr="000B044B" w:rsidRDefault="00F823D7" w:rsidP="000B044B">
      <w:pPr>
        <w:rPr>
          <w:rFonts w:ascii="Times New Roman" w:hAnsi="Times New Roman" w:cs="Times New Roman"/>
          <w:sz w:val="28"/>
          <w:szCs w:val="28"/>
        </w:rPr>
      </w:pPr>
      <w:r w:rsidRPr="00C649D0">
        <w:rPr>
          <w:rFonts w:ascii="Times New Roman" w:hAnsi="Times New Roman" w:cs="Times New Roman"/>
          <w:sz w:val="28"/>
          <w:szCs w:val="28"/>
        </w:rPr>
        <w:t>Борьба с борщевиком</w:t>
      </w:r>
    </w:p>
    <w:p w:rsidR="0050582B" w:rsidRPr="0037311A" w:rsidRDefault="000B044B" w:rsidP="000B04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311A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</w:t>
      </w:r>
      <w:r w:rsidR="0037311A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 w:rsidRPr="003731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</w:t>
      </w:r>
      <w:r w:rsidR="0037311A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37311A">
        <w:rPr>
          <w:rFonts w:ascii="Times New Roman" w:hAnsi="Times New Roman" w:cs="Times New Roman"/>
          <w:b/>
          <w:i/>
          <w:sz w:val="28"/>
          <w:szCs w:val="28"/>
          <w:u w:val="single"/>
        </w:rPr>
        <w:t>птекарском саду</w:t>
      </w:r>
      <w:r w:rsidR="0050582B" w:rsidRPr="0037311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0582B" w:rsidRPr="00C649D0" w:rsidRDefault="0050582B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9D0">
        <w:rPr>
          <w:rFonts w:ascii="Times New Roman" w:hAnsi="Times New Roman" w:cs="Times New Roman"/>
          <w:sz w:val="28"/>
          <w:szCs w:val="28"/>
        </w:rPr>
        <w:lastRenderedPageBreak/>
        <w:t>-весенняя подготовка почвы к посадке, обрезка сухих порослей;</w:t>
      </w:r>
    </w:p>
    <w:p w:rsidR="0050582B" w:rsidRPr="00C649D0" w:rsidRDefault="0050582B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9D0">
        <w:rPr>
          <w:rFonts w:ascii="Times New Roman" w:hAnsi="Times New Roman" w:cs="Times New Roman"/>
          <w:sz w:val="28"/>
          <w:szCs w:val="28"/>
        </w:rPr>
        <w:t>-</w:t>
      </w:r>
      <w:r w:rsidR="00040E37" w:rsidRPr="00C649D0">
        <w:rPr>
          <w:rFonts w:ascii="Times New Roman" w:hAnsi="Times New Roman" w:cs="Times New Roman"/>
          <w:sz w:val="28"/>
          <w:szCs w:val="28"/>
        </w:rPr>
        <w:t>прополка</w:t>
      </w:r>
      <w:r w:rsidR="000B044B" w:rsidRPr="00C649D0">
        <w:rPr>
          <w:rFonts w:ascii="Times New Roman" w:hAnsi="Times New Roman" w:cs="Times New Roman"/>
          <w:sz w:val="28"/>
          <w:szCs w:val="28"/>
        </w:rPr>
        <w:t xml:space="preserve"> питомника</w:t>
      </w:r>
      <w:r w:rsidR="00040E37" w:rsidRPr="00C649D0">
        <w:rPr>
          <w:rFonts w:ascii="Times New Roman" w:hAnsi="Times New Roman" w:cs="Times New Roman"/>
          <w:sz w:val="28"/>
          <w:szCs w:val="28"/>
        </w:rPr>
        <w:t>, полив, подготовка почвы к посевному сезону;</w:t>
      </w:r>
      <w:r w:rsidR="000B044B" w:rsidRPr="00C6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82B" w:rsidRPr="00C649D0" w:rsidRDefault="0050582B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9D0">
        <w:rPr>
          <w:rFonts w:ascii="Times New Roman" w:hAnsi="Times New Roman" w:cs="Times New Roman"/>
          <w:sz w:val="28"/>
          <w:szCs w:val="28"/>
        </w:rPr>
        <w:t>-</w:t>
      </w:r>
      <w:r w:rsidR="00040E37" w:rsidRPr="00C649D0">
        <w:rPr>
          <w:rFonts w:ascii="Times New Roman" w:hAnsi="Times New Roman" w:cs="Times New Roman"/>
          <w:sz w:val="28"/>
          <w:szCs w:val="28"/>
        </w:rPr>
        <w:t>прополка «Т</w:t>
      </w:r>
      <w:r w:rsidR="000B044B" w:rsidRPr="00C649D0">
        <w:rPr>
          <w:rFonts w:ascii="Times New Roman" w:hAnsi="Times New Roman" w:cs="Times New Roman"/>
          <w:sz w:val="28"/>
          <w:szCs w:val="28"/>
        </w:rPr>
        <w:t xml:space="preserve">ропы </w:t>
      </w:r>
      <w:proofErr w:type="gramStart"/>
      <w:r w:rsidR="000B044B" w:rsidRPr="00C649D0">
        <w:rPr>
          <w:rFonts w:ascii="Times New Roman" w:hAnsi="Times New Roman" w:cs="Times New Roman"/>
          <w:sz w:val="28"/>
          <w:szCs w:val="28"/>
        </w:rPr>
        <w:t>босых</w:t>
      </w:r>
      <w:proofErr w:type="gramEnd"/>
      <w:r w:rsidR="00040E37" w:rsidRPr="00C649D0">
        <w:rPr>
          <w:rFonts w:ascii="Times New Roman" w:hAnsi="Times New Roman" w:cs="Times New Roman"/>
          <w:sz w:val="28"/>
          <w:szCs w:val="28"/>
        </w:rPr>
        <w:t>»</w:t>
      </w:r>
      <w:r w:rsidRPr="00C649D0">
        <w:rPr>
          <w:rFonts w:ascii="Times New Roman" w:hAnsi="Times New Roman" w:cs="Times New Roman"/>
          <w:sz w:val="28"/>
          <w:szCs w:val="28"/>
        </w:rPr>
        <w:t xml:space="preserve">, </w:t>
      </w:r>
      <w:r w:rsidR="00040E37" w:rsidRPr="00C649D0">
        <w:rPr>
          <w:rFonts w:ascii="Times New Roman" w:hAnsi="Times New Roman" w:cs="Times New Roman"/>
          <w:sz w:val="28"/>
          <w:szCs w:val="28"/>
        </w:rPr>
        <w:t>замена субстрата</w:t>
      </w:r>
      <w:r w:rsidRPr="00C649D0">
        <w:rPr>
          <w:rFonts w:ascii="Times New Roman" w:hAnsi="Times New Roman" w:cs="Times New Roman"/>
          <w:sz w:val="28"/>
          <w:szCs w:val="28"/>
        </w:rPr>
        <w:t>;</w:t>
      </w:r>
    </w:p>
    <w:p w:rsidR="0050582B" w:rsidRPr="00C649D0" w:rsidRDefault="0050582B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9D0">
        <w:rPr>
          <w:rFonts w:ascii="Times New Roman" w:hAnsi="Times New Roman" w:cs="Times New Roman"/>
          <w:sz w:val="28"/>
          <w:szCs w:val="28"/>
        </w:rPr>
        <w:t>-</w:t>
      </w:r>
      <w:r w:rsidR="000B044B" w:rsidRPr="00C649D0">
        <w:rPr>
          <w:rFonts w:ascii="Times New Roman" w:hAnsi="Times New Roman" w:cs="Times New Roman"/>
          <w:sz w:val="28"/>
          <w:szCs w:val="28"/>
        </w:rPr>
        <w:t xml:space="preserve"> </w:t>
      </w:r>
      <w:r w:rsidR="00040E37" w:rsidRPr="00C649D0">
        <w:rPr>
          <w:rFonts w:ascii="Times New Roman" w:hAnsi="Times New Roman" w:cs="Times New Roman"/>
          <w:sz w:val="28"/>
          <w:szCs w:val="28"/>
        </w:rPr>
        <w:t>прополка и полив</w:t>
      </w:r>
      <w:r w:rsidR="000B044B" w:rsidRPr="00C649D0">
        <w:rPr>
          <w:rFonts w:ascii="Times New Roman" w:hAnsi="Times New Roman" w:cs="Times New Roman"/>
          <w:sz w:val="28"/>
          <w:szCs w:val="28"/>
        </w:rPr>
        <w:t xml:space="preserve"> аптекарского огорода</w:t>
      </w:r>
      <w:r w:rsidR="00040E37" w:rsidRPr="00C649D0">
        <w:rPr>
          <w:rFonts w:ascii="Times New Roman" w:hAnsi="Times New Roman" w:cs="Times New Roman"/>
          <w:sz w:val="28"/>
          <w:szCs w:val="28"/>
        </w:rPr>
        <w:t>, клумб и участка со злаковыми культурами;</w:t>
      </w:r>
    </w:p>
    <w:p w:rsidR="0050582B" w:rsidRPr="00C649D0" w:rsidRDefault="0050582B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9D0">
        <w:rPr>
          <w:rFonts w:ascii="Times New Roman" w:hAnsi="Times New Roman" w:cs="Times New Roman"/>
          <w:sz w:val="28"/>
          <w:szCs w:val="28"/>
        </w:rPr>
        <w:t>-всесезонная прополка входной тропинки из пеньков;</w:t>
      </w:r>
      <w:r w:rsidR="00040E37" w:rsidRPr="00C6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82B" w:rsidRPr="00C649D0" w:rsidRDefault="0050582B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9D0">
        <w:rPr>
          <w:rFonts w:ascii="Times New Roman" w:hAnsi="Times New Roman" w:cs="Times New Roman"/>
          <w:sz w:val="28"/>
          <w:szCs w:val="28"/>
        </w:rPr>
        <w:t>-</w:t>
      </w:r>
      <w:r w:rsidR="00040E37" w:rsidRPr="00C649D0">
        <w:rPr>
          <w:rFonts w:ascii="Times New Roman" w:hAnsi="Times New Roman" w:cs="Times New Roman"/>
          <w:sz w:val="28"/>
          <w:szCs w:val="28"/>
        </w:rPr>
        <w:t>прополка аллей с соснами горной и крымско</w:t>
      </w:r>
      <w:r w:rsidRPr="00C649D0">
        <w:rPr>
          <w:rFonts w:ascii="Times New Roman" w:hAnsi="Times New Roman" w:cs="Times New Roman"/>
          <w:sz w:val="28"/>
          <w:szCs w:val="28"/>
        </w:rPr>
        <w:t>й</w:t>
      </w:r>
      <w:r w:rsidR="00040E37" w:rsidRPr="00C649D0">
        <w:rPr>
          <w:rFonts w:ascii="Times New Roman" w:hAnsi="Times New Roman" w:cs="Times New Roman"/>
          <w:sz w:val="28"/>
          <w:szCs w:val="28"/>
        </w:rPr>
        <w:t>, околоствольных</w:t>
      </w:r>
      <w:r w:rsidRPr="00C649D0">
        <w:rPr>
          <w:rFonts w:ascii="Times New Roman" w:hAnsi="Times New Roman" w:cs="Times New Roman"/>
          <w:sz w:val="28"/>
          <w:szCs w:val="28"/>
        </w:rPr>
        <w:t xml:space="preserve"> кругов </w:t>
      </w:r>
      <w:r w:rsidR="00040E37" w:rsidRPr="00C649D0">
        <w:rPr>
          <w:rFonts w:ascii="Times New Roman" w:hAnsi="Times New Roman" w:cs="Times New Roman"/>
          <w:sz w:val="28"/>
          <w:szCs w:val="28"/>
        </w:rPr>
        <w:t>яблоневого сада, дубовых аллей</w:t>
      </w:r>
      <w:r w:rsidRPr="00C649D0">
        <w:rPr>
          <w:rFonts w:ascii="Times New Roman" w:hAnsi="Times New Roman" w:cs="Times New Roman"/>
          <w:sz w:val="28"/>
          <w:szCs w:val="28"/>
        </w:rPr>
        <w:t>;</w:t>
      </w:r>
    </w:p>
    <w:p w:rsidR="0050582B" w:rsidRDefault="0050582B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9D0">
        <w:rPr>
          <w:rFonts w:ascii="Times New Roman" w:hAnsi="Times New Roman" w:cs="Times New Roman"/>
          <w:sz w:val="28"/>
          <w:szCs w:val="28"/>
        </w:rPr>
        <w:t>-</w:t>
      </w:r>
      <w:r w:rsidR="000B044B" w:rsidRPr="00C649D0">
        <w:rPr>
          <w:rFonts w:ascii="Times New Roman" w:hAnsi="Times New Roman" w:cs="Times New Roman"/>
          <w:sz w:val="28"/>
          <w:szCs w:val="28"/>
        </w:rPr>
        <w:t xml:space="preserve">сбор и подготовка сырья для </w:t>
      </w:r>
      <w:proofErr w:type="spellStart"/>
      <w:r w:rsidR="000B044B" w:rsidRPr="00C649D0">
        <w:rPr>
          <w:rFonts w:ascii="Times New Roman" w:hAnsi="Times New Roman" w:cs="Times New Roman"/>
          <w:sz w:val="28"/>
          <w:szCs w:val="28"/>
        </w:rPr>
        <w:t>фито</w:t>
      </w:r>
      <w:r w:rsidR="00040E37" w:rsidRPr="00C649D0">
        <w:rPr>
          <w:rFonts w:ascii="Times New Roman" w:hAnsi="Times New Roman" w:cs="Times New Roman"/>
          <w:sz w:val="28"/>
          <w:szCs w:val="28"/>
        </w:rPr>
        <w:t>сборов</w:t>
      </w:r>
      <w:proofErr w:type="spellEnd"/>
      <w:r w:rsidRPr="00C649D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6106" w:rsidRPr="00C649D0" w:rsidRDefault="00DA6106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чаё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044B" w:rsidRPr="00C649D0" w:rsidRDefault="0050582B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9D0">
        <w:rPr>
          <w:rFonts w:ascii="Times New Roman" w:hAnsi="Times New Roman" w:cs="Times New Roman"/>
          <w:sz w:val="28"/>
          <w:szCs w:val="28"/>
        </w:rPr>
        <w:t>-обрезка кустарников,</w:t>
      </w:r>
    </w:p>
    <w:p w:rsidR="0050582B" w:rsidRDefault="0050582B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9D0">
        <w:rPr>
          <w:rFonts w:ascii="Times New Roman" w:hAnsi="Times New Roman" w:cs="Times New Roman"/>
          <w:sz w:val="28"/>
          <w:szCs w:val="28"/>
        </w:rPr>
        <w:t>- ремонт макетов окраины Смоленска, уход за макетом Свято-Троицкого женского монастыря.</w:t>
      </w:r>
    </w:p>
    <w:p w:rsidR="0037311A" w:rsidRDefault="0037311A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11A" w:rsidRDefault="0037311A" w:rsidP="008604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311A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ы на территории Экологического центра «Бакланово»</w:t>
      </w:r>
    </w:p>
    <w:p w:rsidR="0037311A" w:rsidRDefault="0037311A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11A" w:rsidRDefault="0037311A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рка береговой линии о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7311A" w:rsidRDefault="0037311A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ндшафтная уборка берёзовой рощи</w:t>
      </w:r>
      <w:r w:rsidR="00DA6106">
        <w:rPr>
          <w:rFonts w:ascii="Times New Roman" w:hAnsi="Times New Roman" w:cs="Times New Roman"/>
          <w:sz w:val="28"/>
          <w:szCs w:val="28"/>
        </w:rPr>
        <w:t xml:space="preserve"> и территории </w:t>
      </w:r>
      <w:proofErr w:type="spellStart"/>
      <w:r w:rsidR="00DA6106">
        <w:rPr>
          <w:rFonts w:ascii="Times New Roman" w:hAnsi="Times New Roman" w:cs="Times New Roman"/>
          <w:sz w:val="28"/>
          <w:szCs w:val="28"/>
        </w:rPr>
        <w:t>Эко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7311A" w:rsidRDefault="0037311A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клумб (перекопка, посадка цветов и т.д.).</w:t>
      </w:r>
    </w:p>
    <w:p w:rsidR="00DA6106" w:rsidRDefault="00DA6106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зка кустарниковой растительности;</w:t>
      </w:r>
    </w:p>
    <w:p w:rsidR="00DA6106" w:rsidRDefault="00DA6106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метический ремонт помещения котель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цен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белка, окраска и т.д.</w:t>
      </w:r>
      <w:r w:rsidR="008E61A0">
        <w:rPr>
          <w:rFonts w:ascii="Times New Roman" w:hAnsi="Times New Roman" w:cs="Times New Roman"/>
          <w:sz w:val="28"/>
          <w:szCs w:val="28"/>
        </w:rPr>
        <w:t>)</w:t>
      </w:r>
    </w:p>
    <w:p w:rsidR="00DA6106" w:rsidRDefault="00DA6106" w:rsidP="0086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44B" w:rsidRDefault="000B044B" w:rsidP="000B04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808"/>
        <w:gridCol w:w="1560"/>
        <w:gridCol w:w="1417"/>
        <w:gridCol w:w="2019"/>
      </w:tblGrid>
      <w:tr w:rsidR="00B92FCC" w:rsidTr="00D8612D">
        <w:tc>
          <w:tcPr>
            <w:tcW w:w="567" w:type="dxa"/>
          </w:tcPr>
          <w:p w:rsidR="000B044B" w:rsidRPr="00B92FCC" w:rsidRDefault="000B044B" w:rsidP="00B92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2F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2F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0B044B" w:rsidRPr="00B92FCC" w:rsidRDefault="000B044B" w:rsidP="00B92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CC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808" w:type="dxa"/>
          </w:tcPr>
          <w:p w:rsidR="000B044B" w:rsidRPr="00B92FCC" w:rsidRDefault="000B044B" w:rsidP="00B92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0B044B" w:rsidRPr="00B92FCC" w:rsidRDefault="000B044B" w:rsidP="00B92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C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0B044B" w:rsidRPr="00B92FCC" w:rsidRDefault="000B044B" w:rsidP="00B92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C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 человек</w:t>
            </w:r>
          </w:p>
        </w:tc>
        <w:tc>
          <w:tcPr>
            <w:tcW w:w="2019" w:type="dxa"/>
          </w:tcPr>
          <w:p w:rsidR="000B044B" w:rsidRPr="00B92FCC" w:rsidRDefault="000B044B" w:rsidP="00B92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C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</w:t>
            </w:r>
          </w:p>
        </w:tc>
      </w:tr>
      <w:tr w:rsidR="00B92FCC" w:rsidTr="00D8612D">
        <w:tc>
          <w:tcPr>
            <w:tcW w:w="567" w:type="dxa"/>
          </w:tcPr>
          <w:p w:rsidR="000B044B" w:rsidRPr="00B92FCC" w:rsidRDefault="00B92FCC" w:rsidP="000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8E61A0" w:rsidRPr="000B044B" w:rsidRDefault="008E61A0" w:rsidP="008E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и ландшафтная очистка экологических троп, тек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янных конструкций.</w:t>
            </w:r>
          </w:p>
          <w:p w:rsidR="000B044B" w:rsidRDefault="000B044B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B044B" w:rsidRDefault="008E61A0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тро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уристические стоянки</w:t>
            </w:r>
          </w:p>
        </w:tc>
        <w:tc>
          <w:tcPr>
            <w:tcW w:w="1560" w:type="dxa"/>
          </w:tcPr>
          <w:p w:rsidR="000B044B" w:rsidRDefault="0052744F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B92FCC">
              <w:rPr>
                <w:rFonts w:ascii="Times New Roman" w:hAnsi="Times New Roman" w:cs="Times New Roman"/>
                <w:sz w:val="28"/>
                <w:szCs w:val="28"/>
              </w:rPr>
              <w:t xml:space="preserve"> - октябрь</w:t>
            </w:r>
          </w:p>
        </w:tc>
        <w:tc>
          <w:tcPr>
            <w:tcW w:w="1417" w:type="dxa"/>
          </w:tcPr>
          <w:p w:rsidR="000B044B" w:rsidRDefault="00B92FCC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019" w:type="dxa"/>
          </w:tcPr>
          <w:p w:rsidR="0052744F" w:rsidRDefault="00B92FCC" w:rsidP="0052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ли, лопаты, бензопилы, топоры, перчатки</w:t>
            </w:r>
            <w:r w:rsidR="00527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044B" w:rsidRDefault="0052744F" w:rsidP="0052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и, гвозди, перчатки, мешки</w:t>
            </w:r>
          </w:p>
        </w:tc>
      </w:tr>
      <w:tr w:rsidR="008E61A0" w:rsidTr="00D8612D">
        <w:tc>
          <w:tcPr>
            <w:tcW w:w="567" w:type="dxa"/>
          </w:tcPr>
          <w:p w:rsidR="008E61A0" w:rsidRPr="00B92FCC" w:rsidRDefault="00332F96" w:rsidP="000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8E61A0" w:rsidRDefault="008E61A0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от мусора береговой линии</w:t>
            </w:r>
            <w:r w:rsidR="0052744F">
              <w:rPr>
                <w:rFonts w:ascii="Times New Roman" w:hAnsi="Times New Roman" w:cs="Times New Roman"/>
                <w:sz w:val="28"/>
                <w:szCs w:val="28"/>
              </w:rPr>
              <w:t xml:space="preserve"> озё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з. Чистик, о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ытое</w:t>
            </w:r>
            <w:proofErr w:type="gramEnd"/>
          </w:p>
        </w:tc>
        <w:tc>
          <w:tcPr>
            <w:tcW w:w="1808" w:type="dxa"/>
          </w:tcPr>
          <w:p w:rsidR="008E61A0" w:rsidRDefault="008E61A0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з. Чистик, о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ытое</w:t>
            </w:r>
            <w:proofErr w:type="gramEnd"/>
          </w:p>
        </w:tc>
        <w:tc>
          <w:tcPr>
            <w:tcW w:w="1560" w:type="dxa"/>
          </w:tcPr>
          <w:p w:rsidR="008E61A0" w:rsidRDefault="0052744F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октябрь</w:t>
            </w:r>
          </w:p>
        </w:tc>
        <w:tc>
          <w:tcPr>
            <w:tcW w:w="1417" w:type="dxa"/>
          </w:tcPr>
          <w:p w:rsidR="008E61A0" w:rsidRDefault="0052744F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019" w:type="dxa"/>
          </w:tcPr>
          <w:p w:rsidR="008E61A0" w:rsidRDefault="0052744F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мешки для мусора</w:t>
            </w:r>
          </w:p>
        </w:tc>
      </w:tr>
      <w:tr w:rsidR="00B92FCC" w:rsidTr="00D8612D">
        <w:tc>
          <w:tcPr>
            <w:tcW w:w="567" w:type="dxa"/>
          </w:tcPr>
          <w:p w:rsidR="000B044B" w:rsidRPr="00B92FCC" w:rsidRDefault="00332F96" w:rsidP="000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92FCC"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B044B" w:rsidRDefault="00B92FCC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береговой линии от в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ительности</w:t>
            </w:r>
          </w:p>
        </w:tc>
        <w:tc>
          <w:tcPr>
            <w:tcW w:w="1808" w:type="dxa"/>
          </w:tcPr>
          <w:p w:rsidR="000B044B" w:rsidRDefault="00B92FCC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ан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шо</w:t>
            </w:r>
            <w:proofErr w:type="spellEnd"/>
            <w:r w:rsidR="008E61A0">
              <w:rPr>
                <w:rFonts w:ascii="Times New Roman" w:hAnsi="Times New Roman" w:cs="Times New Roman"/>
                <w:sz w:val="28"/>
                <w:szCs w:val="28"/>
              </w:rPr>
              <w:t>, оз. Чистик</w:t>
            </w:r>
          </w:p>
        </w:tc>
        <w:tc>
          <w:tcPr>
            <w:tcW w:w="1560" w:type="dxa"/>
          </w:tcPr>
          <w:p w:rsidR="000B044B" w:rsidRDefault="00B92FCC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- август</w:t>
            </w:r>
          </w:p>
        </w:tc>
        <w:tc>
          <w:tcPr>
            <w:tcW w:w="1417" w:type="dxa"/>
          </w:tcPr>
          <w:p w:rsidR="000B044B" w:rsidRDefault="00B92FCC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019" w:type="dxa"/>
          </w:tcPr>
          <w:p w:rsidR="000B044B" w:rsidRDefault="000B044B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FCC" w:rsidTr="00D8612D">
        <w:tc>
          <w:tcPr>
            <w:tcW w:w="567" w:type="dxa"/>
          </w:tcPr>
          <w:p w:rsidR="000B044B" w:rsidRPr="00B92FCC" w:rsidRDefault="00332F96" w:rsidP="000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B92FCC"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8E61A0" w:rsidRPr="000B044B" w:rsidRDefault="008E61A0" w:rsidP="008E61A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аш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  <w:p w:rsidR="000B044B" w:rsidRDefault="000B044B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B044B" w:rsidRDefault="008E61A0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национального парка</w:t>
            </w:r>
          </w:p>
        </w:tc>
        <w:tc>
          <w:tcPr>
            <w:tcW w:w="1560" w:type="dxa"/>
          </w:tcPr>
          <w:p w:rsidR="000B044B" w:rsidRDefault="00B92FCC" w:rsidP="008E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- </w:t>
            </w:r>
            <w:r w:rsidR="008E61A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</w:tcPr>
          <w:p w:rsidR="000B044B" w:rsidRDefault="00B92FCC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019" w:type="dxa"/>
          </w:tcPr>
          <w:p w:rsidR="000B044B" w:rsidRDefault="0052744F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защитная одежда</w:t>
            </w:r>
          </w:p>
        </w:tc>
      </w:tr>
      <w:tr w:rsidR="00B92FCC" w:rsidTr="00D8612D">
        <w:tc>
          <w:tcPr>
            <w:tcW w:w="567" w:type="dxa"/>
          </w:tcPr>
          <w:p w:rsidR="000B044B" w:rsidRPr="00B92FCC" w:rsidRDefault="00332F96" w:rsidP="000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92FCC"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B044B" w:rsidRDefault="008E61A0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 инфраструк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дерев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ландшафтная уборка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чистка от кустарниковой растительности дороги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дерев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чистка береговой линии</w:t>
            </w:r>
          </w:p>
        </w:tc>
        <w:tc>
          <w:tcPr>
            <w:tcW w:w="1808" w:type="dxa"/>
          </w:tcPr>
          <w:p w:rsidR="000B044B" w:rsidRDefault="008E61A0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дерев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Бакланово</w:t>
            </w:r>
          </w:p>
        </w:tc>
        <w:tc>
          <w:tcPr>
            <w:tcW w:w="1560" w:type="dxa"/>
          </w:tcPr>
          <w:p w:rsidR="000B044B" w:rsidRDefault="00450DAA" w:rsidP="008E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– </w:t>
            </w:r>
            <w:r w:rsidR="008E61A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</w:tcPr>
          <w:p w:rsidR="000B044B" w:rsidRDefault="00450DAA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019" w:type="dxa"/>
          </w:tcPr>
          <w:p w:rsidR="000B044B" w:rsidRDefault="008E61A0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ы, топоры, лопаты, перчатки, доски, гвозди, мешки для мусора</w:t>
            </w:r>
          </w:p>
        </w:tc>
      </w:tr>
      <w:tr w:rsidR="008E61A0" w:rsidTr="00D8612D">
        <w:tc>
          <w:tcPr>
            <w:tcW w:w="567" w:type="dxa"/>
          </w:tcPr>
          <w:p w:rsidR="008E61A0" w:rsidRPr="00B92FCC" w:rsidRDefault="00332F96" w:rsidP="000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36" w:type="dxa"/>
          </w:tcPr>
          <w:p w:rsidR="008E61A0" w:rsidRDefault="008E61A0" w:rsidP="008E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и установка (в помощь сотрудникам национального парка) сруба колодца на св. источнике Серафима Саровского (дер. Борови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истка колодца</w:t>
            </w:r>
          </w:p>
        </w:tc>
        <w:tc>
          <w:tcPr>
            <w:tcW w:w="1808" w:type="dxa"/>
          </w:tcPr>
          <w:p w:rsidR="008E61A0" w:rsidRDefault="008E61A0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оровики</w:t>
            </w:r>
          </w:p>
        </w:tc>
        <w:tc>
          <w:tcPr>
            <w:tcW w:w="1560" w:type="dxa"/>
          </w:tcPr>
          <w:p w:rsidR="008E61A0" w:rsidRDefault="008E61A0" w:rsidP="008E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сентябрь</w:t>
            </w:r>
          </w:p>
        </w:tc>
        <w:tc>
          <w:tcPr>
            <w:tcW w:w="1417" w:type="dxa"/>
          </w:tcPr>
          <w:p w:rsidR="008E61A0" w:rsidRDefault="008E61A0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019" w:type="dxa"/>
          </w:tcPr>
          <w:p w:rsidR="008E61A0" w:rsidRDefault="0052744F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топоры, пилы</w:t>
            </w:r>
          </w:p>
        </w:tc>
      </w:tr>
      <w:tr w:rsidR="00B92FCC" w:rsidTr="00D8612D">
        <w:tc>
          <w:tcPr>
            <w:tcW w:w="567" w:type="dxa"/>
          </w:tcPr>
          <w:p w:rsidR="000B044B" w:rsidRPr="00B92FCC" w:rsidRDefault="00332F96" w:rsidP="000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92FCC"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B044B" w:rsidRDefault="008E61A0" w:rsidP="0037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 декоративной пропиткой сруба установленной купели на источнике Серафима Саровского</w:t>
            </w:r>
          </w:p>
        </w:tc>
        <w:tc>
          <w:tcPr>
            <w:tcW w:w="1808" w:type="dxa"/>
          </w:tcPr>
          <w:p w:rsidR="000B044B" w:rsidRDefault="00450DAA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оровики</w:t>
            </w:r>
          </w:p>
        </w:tc>
        <w:tc>
          <w:tcPr>
            <w:tcW w:w="1560" w:type="dxa"/>
          </w:tcPr>
          <w:p w:rsidR="000B044B" w:rsidRDefault="00450DAA" w:rsidP="008E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- </w:t>
            </w:r>
            <w:r w:rsidR="008E61A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7" w:type="dxa"/>
          </w:tcPr>
          <w:p w:rsidR="000B044B" w:rsidRDefault="0052744F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019" w:type="dxa"/>
          </w:tcPr>
          <w:p w:rsidR="000B044B" w:rsidRDefault="0052744F" w:rsidP="0052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кисти, пропитка</w:t>
            </w:r>
          </w:p>
        </w:tc>
      </w:tr>
      <w:tr w:rsidR="00B92FCC" w:rsidTr="00D8612D">
        <w:tc>
          <w:tcPr>
            <w:tcW w:w="567" w:type="dxa"/>
          </w:tcPr>
          <w:p w:rsidR="000B044B" w:rsidRPr="00B92FCC" w:rsidRDefault="00332F96" w:rsidP="000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92FCC"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B044B" w:rsidRDefault="008E61A0" w:rsidP="00C8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 декоративной пропиткой деревянных конструкций на тропе «К древнему город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жа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0B044B" w:rsidRDefault="008E61A0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йоне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во</w:t>
            </w:r>
            <w:proofErr w:type="spellEnd"/>
          </w:p>
        </w:tc>
        <w:tc>
          <w:tcPr>
            <w:tcW w:w="1560" w:type="dxa"/>
          </w:tcPr>
          <w:p w:rsidR="00C81259" w:rsidRDefault="00ED6614" w:rsidP="0037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C812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25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7" w:type="dxa"/>
          </w:tcPr>
          <w:p w:rsidR="000B044B" w:rsidRDefault="0052744F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019" w:type="dxa"/>
          </w:tcPr>
          <w:p w:rsidR="000B044B" w:rsidRDefault="0052744F" w:rsidP="00C8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1259">
              <w:rPr>
                <w:rFonts w:ascii="Times New Roman" w:hAnsi="Times New Roman" w:cs="Times New Roman"/>
                <w:sz w:val="28"/>
                <w:szCs w:val="28"/>
              </w:rPr>
              <w:t>ерч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исти, пропитка</w:t>
            </w:r>
          </w:p>
        </w:tc>
      </w:tr>
      <w:tr w:rsidR="00B92FCC" w:rsidTr="00D8612D">
        <w:tc>
          <w:tcPr>
            <w:tcW w:w="567" w:type="dxa"/>
          </w:tcPr>
          <w:p w:rsidR="000B044B" w:rsidRPr="00B92FCC" w:rsidRDefault="00332F96" w:rsidP="000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92FCC"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B044B" w:rsidRDefault="008E61A0" w:rsidP="00C8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около зубрового воль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азбор деревянных </w:t>
            </w:r>
            <w:r w:rsidR="006353B5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й, </w:t>
            </w:r>
            <w:proofErr w:type="spellStart"/>
            <w:r w:rsidR="006353B5">
              <w:rPr>
                <w:rFonts w:ascii="Times New Roman" w:hAnsi="Times New Roman" w:cs="Times New Roman"/>
                <w:sz w:val="28"/>
                <w:szCs w:val="28"/>
              </w:rPr>
              <w:t>окашивание</w:t>
            </w:r>
            <w:proofErr w:type="spellEnd"/>
            <w:r w:rsidR="006353B5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  <w:bookmarkStart w:id="0" w:name="_GoBack"/>
            <w:bookmarkEnd w:id="0"/>
          </w:p>
        </w:tc>
        <w:tc>
          <w:tcPr>
            <w:tcW w:w="1808" w:type="dxa"/>
          </w:tcPr>
          <w:p w:rsidR="000B044B" w:rsidRDefault="008E61A0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йоне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во</w:t>
            </w:r>
            <w:proofErr w:type="spellEnd"/>
          </w:p>
        </w:tc>
        <w:tc>
          <w:tcPr>
            <w:tcW w:w="1560" w:type="dxa"/>
          </w:tcPr>
          <w:p w:rsidR="000B044B" w:rsidRDefault="00C81259" w:rsidP="00C8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1417" w:type="dxa"/>
          </w:tcPr>
          <w:p w:rsidR="000B044B" w:rsidRDefault="00C81259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019" w:type="dxa"/>
          </w:tcPr>
          <w:p w:rsidR="000B044B" w:rsidRDefault="00C81259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ы, топоры, лопаты, перча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и, гвозди</w:t>
            </w:r>
          </w:p>
        </w:tc>
      </w:tr>
      <w:tr w:rsidR="0037311A" w:rsidTr="00D8612D">
        <w:tc>
          <w:tcPr>
            <w:tcW w:w="567" w:type="dxa"/>
          </w:tcPr>
          <w:p w:rsidR="0037311A" w:rsidRPr="00B92FCC" w:rsidRDefault="00332F96" w:rsidP="000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="003731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37311A" w:rsidRDefault="0037311A" w:rsidP="00C8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амятников и обелисков</w:t>
            </w:r>
            <w:r w:rsidR="002433A6">
              <w:rPr>
                <w:rFonts w:ascii="Times New Roman" w:hAnsi="Times New Roman" w:cs="Times New Roman"/>
                <w:sz w:val="28"/>
                <w:szCs w:val="28"/>
              </w:rPr>
              <w:t>, ландшафтная расчистка в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37311A" w:rsidRDefault="0037311A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арка</w:t>
            </w:r>
          </w:p>
        </w:tc>
        <w:tc>
          <w:tcPr>
            <w:tcW w:w="1560" w:type="dxa"/>
          </w:tcPr>
          <w:p w:rsidR="0037311A" w:rsidRDefault="0037311A" w:rsidP="00C8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2433A6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1417" w:type="dxa"/>
          </w:tcPr>
          <w:p w:rsidR="0037311A" w:rsidRDefault="0037311A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2019" w:type="dxa"/>
          </w:tcPr>
          <w:p w:rsidR="0037311A" w:rsidRDefault="0037311A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, кисти, перчатки, мешки для мусора</w:t>
            </w:r>
          </w:p>
        </w:tc>
      </w:tr>
      <w:tr w:rsidR="00B92FCC" w:rsidTr="00D8612D">
        <w:tc>
          <w:tcPr>
            <w:tcW w:w="567" w:type="dxa"/>
          </w:tcPr>
          <w:p w:rsidR="000B044B" w:rsidRPr="00B92FCC" w:rsidRDefault="00B92FCC" w:rsidP="00332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2F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B044B" w:rsidRDefault="001028EA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ная площадная уборка</w:t>
            </w:r>
          </w:p>
        </w:tc>
        <w:tc>
          <w:tcPr>
            <w:tcW w:w="1808" w:type="dxa"/>
          </w:tcPr>
          <w:p w:rsidR="000B044B" w:rsidRDefault="001028EA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арка</w:t>
            </w:r>
          </w:p>
        </w:tc>
        <w:tc>
          <w:tcPr>
            <w:tcW w:w="1560" w:type="dxa"/>
          </w:tcPr>
          <w:p w:rsidR="000B044B" w:rsidRDefault="001028EA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октябрь</w:t>
            </w:r>
          </w:p>
        </w:tc>
        <w:tc>
          <w:tcPr>
            <w:tcW w:w="1417" w:type="dxa"/>
          </w:tcPr>
          <w:p w:rsidR="000B044B" w:rsidRDefault="001028EA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019" w:type="dxa"/>
          </w:tcPr>
          <w:p w:rsidR="000B044B" w:rsidRDefault="001028EA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усора, перчатки</w:t>
            </w:r>
          </w:p>
        </w:tc>
      </w:tr>
      <w:tr w:rsidR="00B92FCC" w:rsidTr="00D8612D">
        <w:tc>
          <w:tcPr>
            <w:tcW w:w="567" w:type="dxa"/>
          </w:tcPr>
          <w:p w:rsidR="000B044B" w:rsidRPr="00B92FCC" w:rsidRDefault="00332F96" w:rsidP="000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92FCC"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B044B" w:rsidRDefault="0025022D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с борщевиком Сосновского</w:t>
            </w:r>
          </w:p>
        </w:tc>
        <w:tc>
          <w:tcPr>
            <w:tcW w:w="1808" w:type="dxa"/>
          </w:tcPr>
          <w:p w:rsidR="000B044B" w:rsidRDefault="0025022D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арка</w:t>
            </w:r>
          </w:p>
        </w:tc>
        <w:tc>
          <w:tcPr>
            <w:tcW w:w="1560" w:type="dxa"/>
          </w:tcPr>
          <w:p w:rsidR="000B044B" w:rsidRDefault="0025022D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1417" w:type="dxa"/>
          </w:tcPr>
          <w:p w:rsidR="000B044B" w:rsidRDefault="0025022D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019" w:type="dxa"/>
          </w:tcPr>
          <w:p w:rsidR="000B044B" w:rsidRDefault="0025022D" w:rsidP="008E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паты, топоры, перчатки, </w:t>
            </w:r>
          </w:p>
        </w:tc>
      </w:tr>
      <w:tr w:rsidR="002433A6" w:rsidTr="00D8612D">
        <w:tc>
          <w:tcPr>
            <w:tcW w:w="567" w:type="dxa"/>
          </w:tcPr>
          <w:p w:rsidR="002433A6" w:rsidRDefault="00332F96" w:rsidP="000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861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2433A6" w:rsidRDefault="002433A6" w:rsidP="0024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ная уборка территории ЭЦ «Бакланово»</w:t>
            </w:r>
          </w:p>
        </w:tc>
        <w:tc>
          <w:tcPr>
            <w:tcW w:w="1808" w:type="dxa"/>
          </w:tcPr>
          <w:p w:rsidR="002433A6" w:rsidRDefault="002433A6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Ц «Бакланово»</w:t>
            </w:r>
          </w:p>
        </w:tc>
        <w:tc>
          <w:tcPr>
            <w:tcW w:w="1560" w:type="dxa"/>
          </w:tcPr>
          <w:p w:rsidR="002433A6" w:rsidRDefault="00D8052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</w:tc>
        <w:tc>
          <w:tcPr>
            <w:tcW w:w="1417" w:type="dxa"/>
          </w:tcPr>
          <w:p w:rsidR="002433A6" w:rsidRDefault="00FF5520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019" w:type="dxa"/>
          </w:tcPr>
          <w:p w:rsidR="002433A6" w:rsidRDefault="00D80528" w:rsidP="0025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грабли, мешки для мусора.</w:t>
            </w:r>
          </w:p>
        </w:tc>
      </w:tr>
      <w:tr w:rsidR="002433A6" w:rsidTr="00D8612D">
        <w:tc>
          <w:tcPr>
            <w:tcW w:w="567" w:type="dxa"/>
          </w:tcPr>
          <w:p w:rsidR="002433A6" w:rsidRDefault="00D8612D" w:rsidP="00332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2F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2433A6" w:rsidRDefault="00D8052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клумб (перекопка, прополка, посадка цветов, полив и т.д.)</w:t>
            </w:r>
          </w:p>
        </w:tc>
        <w:tc>
          <w:tcPr>
            <w:tcW w:w="1808" w:type="dxa"/>
          </w:tcPr>
          <w:p w:rsidR="002433A6" w:rsidRDefault="002433A6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Ц «Бакланово»</w:t>
            </w:r>
          </w:p>
        </w:tc>
        <w:tc>
          <w:tcPr>
            <w:tcW w:w="1560" w:type="dxa"/>
          </w:tcPr>
          <w:p w:rsidR="002433A6" w:rsidRDefault="00D8052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сентябрь</w:t>
            </w:r>
          </w:p>
        </w:tc>
        <w:tc>
          <w:tcPr>
            <w:tcW w:w="1417" w:type="dxa"/>
          </w:tcPr>
          <w:p w:rsidR="002433A6" w:rsidRDefault="00FF5520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019" w:type="dxa"/>
          </w:tcPr>
          <w:p w:rsidR="002433A6" w:rsidRDefault="00D80528" w:rsidP="0025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лопаты, грабли</w:t>
            </w:r>
          </w:p>
        </w:tc>
      </w:tr>
      <w:tr w:rsidR="0081200A" w:rsidTr="00D8612D">
        <w:tc>
          <w:tcPr>
            <w:tcW w:w="567" w:type="dxa"/>
          </w:tcPr>
          <w:p w:rsidR="0081200A" w:rsidRDefault="00332F96" w:rsidP="000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836" w:type="dxa"/>
          </w:tcPr>
          <w:p w:rsidR="0081200A" w:rsidRDefault="0081200A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котельной в ЭЦ «Бакланово»</w:t>
            </w:r>
          </w:p>
        </w:tc>
        <w:tc>
          <w:tcPr>
            <w:tcW w:w="1808" w:type="dxa"/>
          </w:tcPr>
          <w:p w:rsidR="0081200A" w:rsidRDefault="0081200A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Ц «Бакланово»</w:t>
            </w:r>
          </w:p>
        </w:tc>
        <w:tc>
          <w:tcPr>
            <w:tcW w:w="1560" w:type="dxa"/>
          </w:tcPr>
          <w:p w:rsidR="0081200A" w:rsidRDefault="0081200A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сентябрь</w:t>
            </w:r>
          </w:p>
        </w:tc>
        <w:tc>
          <w:tcPr>
            <w:tcW w:w="1417" w:type="dxa"/>
          </w:tcPr>
          <w:p w:rsidR="0081200A" w:rsidRDefault="0081200A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019" w:type="dxa"/>
          </w:tcPr>
          <w:p w:rsidR="0081200A" w:rsidRDefault="0081200A" w:rsidP="00250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кисти, краска, мешки для мусора</w:t>
            </w:r>
          </w:p>
        </w:tc>
      </w:tr>
      <w:tr w:rsidR="00B92FCC" w:rsidTr="00D8612D">
        <w:tc>
          <w:tcPr>
            <w:tcW w:w="567" w:type="dxa"/>
          </w:tcPr>
          <w:p w:rsidR="000B044B" w:rsidRPr="00B92FCC" w:rsidRDefault="00D8612D" w:rsidP="00332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2F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92FCC"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лка питомника</w:t>
            </w:r>
          </w:p>
        </w:tc>
        <w:tc>
          <w:tcPr>
            <w:tcW w:w="1808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рский сад, д. Боровики</w:t>
            </w:r>
          </w:p>
        </w:tc>
        <w:tc>
          <w:tcPr>
            <w:tcW w:w="1560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сентябрь</w:t>
            </w:r>
          </w:p>
        </w:tc>
        <w:tc>
          <w:tcPr>
            <w:tcW w:w="1417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019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грабли</w:t>
            </w:r>
          </w:p>
        </w:tc>
      </w:tr>
      <w:tr w:rsidR="00B92FCC" w:rsidTr="00D8612D">
        <w:tc>
          <w:tcPr>
            <w:tcW w:w="567" w:type="dxa"/>
          </w:tcPr>
          <w:p w:rsidR="000B044B" w:rsidRPr="00B92FCC" w:rsidRDefault="00D8612D" w:rsidP="00332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2F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92FCC"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живание растений в Аптекарский огород</w:t>
            </w:r>
          </w:p>
        </w:tc>
        <w:tc>
          <w:tcPr>
            <w:tcW w:w="1808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рский сад, д. Боровики</w:t>
            </w:r>
          </w:p>
        </w:tc>
        <w:tc>
          <w:tcPr>
            <w:tcW w:w="1560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417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019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лопаты, грабли</w:t>
            </w:r>
          </w:p>
        </w:tc>
      </w:tr>
      <w:tr w:rsidR="00B92FCC" w:rsidTr="00D8612D">
        <w:tc>
          <w:tcPr>
            <w:tcW w:w="567" w:type="dxa"/>
          </w:tcPr>
          <w:p w:rsidR="000B044B" w:rsidRPr="00B92FCC" w:rsidRDefault="00D8612D" w:rsidP="00332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2F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92FCC"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тениями на территории сада</w:t>
            </w:r>
          </w:p>
        </w:tc>
        <w:tc>
          <w:tcPr>
            <w:tcW w:w="1808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рский сад, д. Боровики</w:t>
            </w:r>
          </w:p>
        </w:tc>
        <w:tc>
          <w:tcPr>
            <w:tcW w:w="1560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октябрь</w:t>
            </w:r>
          </w:p>
        </w:tc>
        <w:tc>
          <w:tcPr>
            <w:tcW w:w="1417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019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лопаты, грабли</w:t>
            </w:r>
          </w:p>
        </w:tc>
      </w:tr>
      <w:tr w:rsidR="00B92FCC" w:rsidTr="00D8612D">
        <w:tc>
          <w:tcPr>
            <w:tcW w:w="567" w:type="dxa"/>
          </w:tcPr>
          <w:p w:rsidR="000B044B" w:rsidRPr="00B92FCC" w:rsidRDefault="00332F96" w:rsidP="00332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B92FCC"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подготовка сырь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чаев</w:t>
            </w:r>
            <w:proofErr w:type="spellEnd"/>
          </w:p>
        </w:tc>
        <w:tc>
          <w:tcPr>
            <w:tcW w:w="1808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рский сад, д. Боровики</w:t>
            </w:r>
          </w:p>
        </w:tc>
        <w:tc>
          <w:tcPr>
            <w:tcW w:w="1560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1417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019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, инвентарь, мешки, секаторы</w:t>
            </w:r>
          </w:p>
        </w:tc>
      </w:tr>
      <w:tr w:rsidR="00B92FCC" w:rsidTr="00D8612D">
        <w:tc>
          <w:tcPr>
            <w:tcW w:w="567" w:type="dxa"/>
          </w:tcPr>
          <w:p w:rsidR="000B044B" w:rsidRPr="00B92FCC" w:rsidRDefault="00332F96" w:rsidP="00D86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92FCC"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B044B" w:rsidRDefault="00DE42E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лесных культур</w:t>
            </w:r>
          </w:p>
        </w:tc>
        <w:tc>
          <w:tcPr>
            <w:tcW w:w="1808" w:type="dxa"/>
          </w:tcPr>
          <w:p w:rsidR="000B044B" w:rsidRDefault="00EF0EB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ов-Бор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, Петровское лесничество</w:t>
            </w:r>
          </w:p>
        </w:tc>
        <w:tc>
          <w:tcPr>
            <w:tcW w:w="1560" w:type="dxa"/>
          </w:tcPr>
          <w:p w:rsidR="000B044B" w:rsidRDefault="00EF0EB8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октябрь</w:t>
            </w:r>
          </w:p>
        </w:tc>
        <w:tc>
          <w:tcPr>
            <w:tcW w:w="1417" w:type="dxa"/>
          </w:tcPr>
          <w:p w:rsidR="000B044B" w:rsidRDefault="00C65D84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019" w:type="dxa"/>
          </w:tcPr>
          <w:p w:rsidR="000B044B" w:rsidRDefault="00071FC7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ы, меч Колесова, перчатки, вёдра</w:t>
            </w:r>
          </w:p>
        </w:tc>
      </w:tr>
      <w:tr w:rsidR="00B92FCC" w:rsidTr="00D8612D">
        <w:tc>
          <w:tcPr>
            <w:tcW w:w="567" w:type="dxa"/>
          </w:tcPr>
          <w:p w:rsidR="000B044B" w:rsidRPr="00B92FCC" w:rsidRDefault="00B92FCC" w:rsidP="00332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332F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92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B044B" w:rsidRDefault="0047779C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ридорожной полосы от древесно-кустарниковой растительности</w:t>
            </w:r>
          </w:p>
        </w:tc>
        <w:tc>
          <w:tcPr>
            <w:tcW w:w="1808" w:type="dxa"/>
          </w:tcPr>
          <w:p w:rsidR="000B044B" w:rsidRDefault="0047779C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арка</w:t>
            </w:r>
          </w:p>
        </w:tc>
        <w:tc>
          <w:tcPr>
            <w:tcW w:w="1560" w:type="dxa"/>
          </w:tcPr>
          <w:p w:rsidR="000B044B" w:rsidRDefault="0047779C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сентябрь</w:t>
            </w:r>
          </w:p>
        </w:tc>
        <w:tc>
          <w:tcPr>
            <w:tcW w:w="1417" w:type="dxa"/>
          </w:tcPr>
          <w:p w:rsidR="000B044B" w:rsidRDefault="0047779C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019" w:type="dxa"/>
          </w:tcPr>
          <w:p w:rsidR="000B044B" w:rsidRDefault="0047779C" w:rsidP="000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ы, топоры, перчатки</w:t>
            </w:r>
          </w:p>
        </w:tc>
      </w:tr>
    </w:tbl>
    <w:p w:rsidR="000B044B" w:rsidRPr="000B044B" w:rsidRDefault="000B044B" w:rsidP="000B044B">
      <w:pPr>
        <w:rPr>
          <w:rFonts w:ascii="Times New Roman" w:hAnsi="Times New Roman" w:cs="Times New Roman"/>
          <w:sz w:val="28"/>
          <w:szCs w:val="28"/>
        </w:rPr>
      </w:pPr>
    </w:p>
    <w:sectPr w:rsidR="000B044B" w:rsidRPr="000B044B" w:rsidSect="0047779C">
      <w:pgSz w:w="11906" w:h="16838"/>
      <w:pgMar w:top="1134" w:right="1133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F26BB"/>
    <w:multiLevelType w:val="hybridMultilevel"/>
    <w:tmpl w:val="C448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96"/>
    <w:rsid w:val="0003113F"/>
    <w:rsid w:val="00040E37"/>
    <w:rsid w:val="00071FC7"/>
    <w:rsid w:val="000B044B"/>
    <w:rsid w:val="000B2716"/>
    <w:rsid w:val="001024EC"/>
    <w:rsid w:val="001028EA"/>
    <w:rsid w:val="00140B77"/>
    <w:rsid w:val="00163D13"/>
    <w:rsid w:val="0018525C"/>
    <w:rsid w:val="001A7F56"/>
    <w:rsid w:val="001D0DA5"/>
    <w:rsid w:val="001F4845"/>
    <w:rsid w:val="001F6ACB"/>
    <w:rsid w:val="002433A6"/>
    <w:rsid w:val="0025022D"/>
    <w:rsid w:val="002660B4"/>
    <w:rsid w:val="002F4E96"/>
    <w:rsid w:val="00332F96"/>
    <w:rsid w:val="0037311A"/>
    <w:rsid w:val="003E7056"/>
    <w:rsid w:val="0044167C"/>
    <w:rsid w:val="00450DAA"/>
    <w:rsid w:val="0047779C"/>
    <w:rsid w:val="004E3C2F"/>
    <w:rsid w:val="0050582B"/>
    <w:rsid w:val="0052744F"/>
    <w:rsid w:val="0054698E"/>
    <w:rsid w:val="005B2509"/>
    <w:rsid w:val="00630797"/>
    <w:rsid w:val="006353B5"/>
    <w:rsid w:val="00677A19"/>
    <w:rsid w:val="0068605C"/>
    <w:rsid w:val="006A596A"/>
    <w:rsid w:val="006F6A70"/>
    <w:rsid w:val="00723370"/>
    <w:rsid w:val="007F0E32"/>
    <w:rsid w:val="008004F5"/>
    <w:rsid w:val="0081200A"/>
    <w:rsid w:val="00842627"/>
    <w:rsid w:val="00842649"/>
    <w:rsid w:val="008604D2"/>
    <w:rsid w:val="008A38EB"/>
    <w:rsid w:val="008B0D73"/>
    <w:rsid w:val="008E5BE8"/>
    <w:rsid w:val="008E61A0"/>
    <w:rsid w:val="008F111E"/>
    <w:rsid w:val="0090242E"/>
    <w:rsid w:val="0090782A"/>
    <w:rsid w:val="00947B7E"/>
    <w:rsid w:val="009C45BB"/>
    <w:rsid w:val="009E3A4F"/>
    <w:rsid w:val="00A5430C"/>
    <w:rsid w:val="00AF5FD6"/>
    <w:rsid w:val="00B50300"/>
    <w:rsid w:val="00B92FCC"/>
    <w:rsid w:val="00BA1790"/>
    <w:rsid w:val="00BC28CE"/>
    <w:rsid w:val="00C649D0"/>
    <w:rsid w:val="00C65D84"/>
    <w:rsid w:val="00C81259"/>
    <w:rsid w:val="00D608F3"/>
    <w:rsid w:val="00D80528"/>
    <w:rsid w:val="00D8612D"/>
    <w:rsid w:val="00DA6106"/>
    <w:rsid w:val="00DD5AE5"/>
    <w:rsid w:val="00DE42E8"/>
    <w:rsid w:val="00E11F89"/>
    <w:rsid w:val="00E24511"/>
    <w:rsid w:val="00E54727"/>
    <w:rsid w:val="00E840EE"/>
    <w:rsid w:val="00E94F10"/>
    <w:rsid w:val="00ED6614"/>
    <w:rsid w:val="00EF0EB8"/>
    <w:rsid w:val="00EF39A3"/>
    <w:rsid w:val="00F56608"/>
    <w:rsid w:val="00F823D7"/>
    <w:rsid w:val="00F83F18"/>
    <w:rsid w:val="00FB72C3"/>
    <w:rsid w:val="00FF5520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A96F-76F0-420A-A829-C8BBDDF3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цетр</dc:creator>
  <cp:lastModifiedBy>Беляев</cp:lastModifiedBy>
  <cp:revision>10</cp:revision>
  <cp:lastPrinted>2021-03-12T12:28:00Z</cp:lastPrinted>
  <dcterms:created xsi:type="dcterms:W3CDTF">2022-03-04T06:50:00Z</dcterms:created>
  <dcterms:modified xsi:type="dcterms:W3CDTF">2022-03-23T08:19:00Z</dcterms:modified>
</cp:coreProperties>
</file>